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64" w:rsidRDefault="00070ED0" w:rsidP="00F033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RSETUJUAN SKIPSI</w:t>
      </w:r>
    </w:p>
    <w:p w:rsidR="00070ED0" w:rsidRPr="00070ED0" w:rsidRDefault="00070ED0" w:rsidP="00F033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7A8" w:rsidRDefault="00655E25" w:rsidP="00D352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KUALITAS P</w:t>
      </w:r>
      <w:r w:rsidR="00D352FD">
        <w:rPr>
          <w:rFonts w:ascii="Times New Roman" w:hAnsi="Times New Roman" w:cs="Times New Roman"/>
          <w:b/>
          <w:sz w:val="32"/>
          <w:szCs w:val="32"/>
        </w:rPr>
        <w:t xml:space="preserve">EMBINAAN </w:t>
      </w:r>
      <w:r w:rsidR="00E0363B">
        <w:rPr>
          <w:rFonts w:ascii="Times New Roman" w:hAnsi="Times New Roman" w:cs="Times New Roman"/>
          <w:b/>
          <w:sz w:val="32"/>
          <w:szCs w:val="32"/>
        </w:rPr>
        <w:t xml:space="preserve">LEMBAGA </w:t>
      </w:r>
      <w:r w:rsidR="00D352FD">
        <w:rPr>
          <w:rFonts w:ascii="Times New Roman" w:hAnsi="Times New Roman" w:cs="Times New Roman"/>
          <w:b/>
          <w:sz w:val="32"/>
          <w:szCs w:val="32"/>
        </w:rPr>
        <w:t>PELATIHAN KERJA D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INAS TENAGA KERJA KOTA BANDUNG</w:t>
      </w:r>
    </w:p>
    <w:p w:rsidR="00D352FD" w:rsidRPr="00D352FD" w:rsidRDefault="00D352FD" w:rsidP="00D352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264" w:rsidRPr="001207A8" w:rsidRDefault="00333264" w:rsidP="00F033A0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leh</w:t>
      </w:r>
      <w:r w:rsidR="001207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3264" w:rsidRPr="00D352FD" w:rsidRDefault="00D352FD" w:rsidP="00D35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GI RISKA</w:t>
      </w:r>
    </w:p>
    <w:p w:rsidR="00812FB7" w:rsidRDefault="00AE45E2" w:rsidP="00D35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E2">
        <w:rPr>
          <w:rFonts w:ascii="Times New Roman" w:hAnsi="Times New Roman" w:cs="Times New Roman"/>
          <w:b/>
          <w:sz w:val="24"/>
          <w:szCs w:val="24"/>
        </w:rPr>
        <w:t>1320100</w:t>
      </w:r>
      <w:r w:rsidR="00D352F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352FD">
        <w:rPr>
          <w:rFonts w:ascii="Times New Roman" w:hAnsi="Times New Roman" w:cs="Times New Roman"/>
          <w:b/>
          <w:sz w:val="24"/>
          <w:szCs w:val="24"/>
        </w:rPr>
        <w:t>3</w:t>
      </w:r>
    </w:p>
    <w:p w:rsidR="00D352FD" w:rsidRDefault="00D352FD" w:rsidP="00D35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2FD" w:rsidRPr="00D352FD" w:rsidRDefault="00D352FD" w:rsidP="00D35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5E2" w:rsidRDefault="00AE45E2" w:rsidP="00F03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etujui untuk Diajukan Pada</w:t>
      </w:r>
    </w:p>
    <w:p w:rsidR="00333264" w:rsidRPr="00AE45E2" w:rsidRDefault="00AE45E2" w:rsidP="00F03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dang Skripsi  Jurusan Ilmu Administrasi Negara</w:t>
      </w:r>
    </w:p>
    <w:p w:rsidR="00812FB7" w:rsidRDefault="00812FB7" w:rsidP="00F03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45E2" w:rsidRPr="00812FB7" w:rsidRDefault="00AE45E2" w:rsidP="00F03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3264" w:rsidRPr="0005516E" w:rsidRDefault="001207A8" w:rsidP="00F03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ndung,</w:t>
      </w:r>
      <w:r w:rsidR="00AE45E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E45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45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45E2">
        <w:rPr>
          <w:rFonts w:ascii="Times New Roman" w:hAnsi="Times New Roman" w:cs="Times New Roman"/>
          <w:sz w:val="24"/>
          <w:szCs w:val="24"/>
          <w:lang w:val="en-US"/>
        </w:rPr>
        <w:tab/>
        <w:t>2017</w:t>
      </w:r>
      <w:r w:rsidR="00333264">
        <w:rPr>
          <w:rFonts w:ascii="Times New Roman" w:hAnsi="Times New Roman" w:cs="Times New Roman"/>
          <w:sz w:val="24"/>
          <w:szCs w:val="24"/>
        </w:rPr>
        <w:br/>
      </w:r>
    </w:p>
    <w:p w:rsidR="00333264" w:rsidRPr="00AE45E2" w:rsidRDefault="00AE45E2" w:rsidP="00F033A0">
      <w:pPr>
        <w:spacing w:after="0" w:line="480" w:lineRule="auto"/>
        <w:ind w:left="2977" w:hanging="297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etujui,</w:t>
      </w:r>
    </w:p>
    <w:p w:rsidR="00333264" w:rsidRDefault="00333264" w:rsidP="00F033A0">
      <w:pPr>
        <w:tabs>
          <w:tab w:val="left" w:pos="50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333264" w:rsidRDefault="00333264" w:rsidP="00F033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264" w:rsidRDefault="00D352FD" w:rsidP="00F033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576">
        <w:rPr>
          <w:rFonts w:ascii="Times New Roman" w:hAnsi="Times New Roman" w:cs="Times New Roman"/>
          <w:sz w:val="24"/>
          <w:szCs w:val="24"/>
        </w:rPr>
        <w:t>(Drs</w:t>
      </w:r>
      <w:r w:rsidRPr="000245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4576">
        <w:rPr>
          <w:rFonts w:ascii="Times New Roman" w:hAnsi="Times New Roman" w:cs="Times New Roman"/>
          <w:sz w:val="24"/>
          <w:szCs w:val="24"/>
        </w:rPr>
        <w:t>Rudi Martiawan, M.Si)</w:t>
      </w:r>
    </w:p>
    <w:p w:rsidR="00812FB7" w:rsidRDefault="00812FB7" w:rsidP="00F033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706E0" w:rsidRDefault="00333264" w:rsidP="0058233D">
      <w:pPr>
        <w:spacing w:after="0" w:line="480" w:lineRule="auto"/>
        <w:ind w:left="2880" w:firstLine="5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  <w:r w:rsidR="001207A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12FB7" w:rsidRPr="0058233D" w:rsidRDefault="0058233D" w:rsidP="00C73931">
      <w:pPr>
        <w:tabs>
          <w:tab w:val="left" w:pos="284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07A8">
        <w:rPr>
          <w:rFonts w:ascii="Times New Roman" w:hAnsi="Times New Roman" w:cs="Times New Roman"/>
          <w:sz w:val="24"/>
          <w:szCs w:val="24"/>
        </w:rPr>
        <w:t>Ketua Pro</w:t>
      </w:r>
      <w:r w:rsidR="00812FB7">
        <w:rPr>
          <w:rFonts w:ascii="Times New Roman" w:hAnsi="Times New Roman" w:cs="Times New Roman"/>
          <w:sz w:val="24"/>
          <w:szCs w:val="24"/>
          <w:lang w:val="en-US"/>
        </w:rPr>
        <w:t>gram Stu</w:t>
      </w:r>
      <w:r w:rsidR="001207A8">
        <w:rPr>
          <w:rFonts w:ascii="Times New Roman" w:hAnsi="Times New Roman" w:cs="Times New Roman"/>
          <w:sz w:val="24"/>
          <w:szCs w:val="24"/>
        </w:rPr>
        <w:t>di</w:t>
      </w:r>
      <w:r w:rsidR="00F113AE" w:rsidRPr="00F11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73931" w:rsidRDefault="0058233D" w:rsidP="0058233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lmu Administrasi Negar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akultas Ilmu Sosial dan Ilmu Politik</w:t>
      </w:r>
    </w:p>
    <w:p w:rsidR="00333264" w:rsidRDefault="00C73931" w:rsidP="00C7393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niversitas Pasundan </w:t>
      </w:r>
      <w:r w:rsidR="00812FB7">
        <w:rPr>
          <w:rFonts w:ascii="Times New Roman" w:hAnsi="Times New Roman" w:cs="Times New Roman"/>
          <w:sz w:val="24"/>
          <w:szCs w:val="24"/>
        </w:rPr>
        <w:br/>
      </w:r>
    </w:p>
    <w:p w:rsidR="00812FB7" w:rsidRDefault="00812FB7" w:rsidP="00F03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13AE" w:rsidRPr="006706E0" w:rsidRDefault="00F113AE" w:rsidP="00C73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2FB7" w:rsidRDefault="00812FB7" w:rsidP="00F033A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5576" w:rsidRPr="00812FB7" w:rsidRDefault="00333264" w:rsidP="00C73931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4576">
        <w:rPr>
          <w:rFonts w:ascii="Times New Roman" w:hAnsi="Times New Roman" w:cs="Times New Roman"/>
          <w:sz w:val="24"/>
          <w:szCs w:val="24"/>
        </w:rPr>
        <w:t>(</w:t>
      </w:r>
      <w:r w:rsidR="001207A8" w:rsidRPr="00024576">
        <w:rPr>
          <w:rFonts w:ascii="Times New Roman" w:hAnsi="Times New Roman" w:cs="Times New Roman"/>
          <w:sz w:val="24"/>
          <w:szCs w:val="24"/>
        </w:rPr>
        <w:t>Drs</w:t>
      </w:r>
      <w:r w:rsidR="001207A8" w:rsidRPr="000245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4576">
        <w:rPr>
          <w:rFonts w:ascii="Times New Roman" w:hAnsi="Times New Roman" w:cs="Times New Roman"/>
          <w:sz w:val="24"/>
          <w:szCs w:val="24"/>
        </w:rPr>
        <w:t xml:space="preserve">Rudi Martiawan, M.Si)             </w:t>
      </w:r>
      <w:r w:rsidR="00812FB7" w:rsidRPr="000245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9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2FB7" w:rsidRPr="0002457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812FB7" w:rsidRPr="00024576">
        <w:rPr>
          <w:rFonts w:ascii="Times New Roman" w:hAnsi="Times New Roman" w:cs="Times New Roman"/>
          <w:sz w:val="24"/>
          <w:szCs w:val="24"/>
        </w:rPr>
        <w:t xml:space="preserve">   </w:t>
      </w:r>
      <w:r w:rsidR="00812FB7" w:rsidRPr="0002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240">
        <w:rPr>
          <w:rFonts w:ascii="Times New Roman" w:hAnsi="Times New Roman" w:cs="Times New Roman"/>
          <w:sz w:val="24"/>
          <w:szCs w:val="24"/>
        </w:rPr>
        <w:t xml:space="preserve">   </w:t>
      </w:r>
      <w:r w:rsidRPr="00024576">
        <w:rPr>
          <w:rFonts w:ascii="Times New Roman" w:hAnsi="Times New Roman" w:cs="Times New Roman"/>
          <w:sz w:val="24"/>
          <w:szCs w:val="24"/>
        </w:rPr>
        <w:t>(</w:t>
      </w:r>
      <w:r w:rsidR="00C73931">
        <w:rPr>
          <w:rFonts w:ascii="Times New Roman" w:hAnsi="Times New Roman" w:cs="Times New Roman"/>
          <w:sz w:val="24"/>
          <w:szCs w:val="24"/>
          <w:lang w:val="en-US"/>
        </w:rPr>
        <w:t>M Budiana S.Ip, M.Si</w:t>
      </w:r>
      <w:r w:rsidRPr="00024576">
        <w:rPr>
          <w:rFonts w:ascii="Times New Roman" w:hAnsi="Times New Roman" w:cs="Times New Roman"/>
          <w:sz w:val="24"/>
          <w:szCs w:val="24"/>
        </w:rPr>
        <w:t>)</w:t>
      </w:r>
    </w:p>
    <w:sectPr w:rsidR="00EC5576" w:rsidRPr="00812FB7" w:rsidSect="00192768">
      <w:footerReference w:type="default" r:id="rId7"/>
      <w:pgSz w:w="11906" w:h="16838"/>
      <w:pgMar w:top="2268" w:right="1701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35" w:rsidRDefault="004C7635" w:rsidP="00192768">
      <w:pPr>
        <w:spacing w:after="0" w:line="240" w:lineRule="auto"/>
      </w:pPr>
      <w:r>
        <w:separator/>
      </w:r>
    </w:p>
  </w:endnote>
  <w:endnote w:type="continuationSeparator" w:id="0">
    <w:p w:rsidR="004C7635" w:rsidRDefault="004C7635" w:rsidP="0019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8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6934" w:rsidRPr="00446934" w:rsidRDefault="0044693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69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9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69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469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2768" w:rsidRPr="00446934" w:rsidRDefault="0019276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35" w:rsidRDefault="004C7635" w:rsidP="00192768">
      <w:pPr>
        <w:spacing w:after="0" w:line="240" w:lineRule="auto"/>
      </w:pPr>
      <w:r>
        <w:separator/>
      </w:r>
    </w:p>
  </w:footnote>
  <w:footnote w:type="continuationSeparator" w:id="0">
    <w:p w:rsidR="004C7635" w:rsidRDefault="004C7635" w:rsidP="00192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264"/>
    <w:rsid w:val="00024576"/>
    <w:rsid w:val="0005516E"/>
    <w:rsid w:val="00070ED0"/>
    <w:rsid w:val="000B6F98"/>
    <w:rsid w:val="000F50D5"/>
    <w:rsid w:val="001207A8"/>
    <w:rsid w:val="00192768"/>
    <w:rsid w:val="001E4303"/>
    <w:rsid w:val="00333264"/>
    <w:rsid w:val="00446934"/>
    <w:rsid w:val="004933E5"/>
    <w:rsid w:val="004C7635"/>
    <w:rsid w:val="0058233D"/>
    <w:rsid w:val="00641610"/>
    <w:rsid w:val="00655E25"/>
    <w:rsid w:val="006706E0"/>
    <w:rsid w:val="00743920"/>
    <w:rsid w:val="00812FB7"/>
    <w:rsid w:val="00966176"/>
    <w:rsid w:val="00AD2B7A"/>
    <w:rsid w:val="00AE45E2"/>
    <w:rsid w:val="00AF5BD5"/>
    <w:rsid w:val="00B12281"/>
    <w:rsid w:val="00B44240"/>
    <w:rsid w:val="00B442DB"/>
    <w:rsid w:val="00BB3994"/>
    <w:rsid w:val="00C4296E"/>
    <w:rsid w:val="00C464B2"/>
    <w:rsid w:val="00C6250C"/>
    <w:rsid w:val="00C73931"/>
    <w:rsid w:val="00D2301B"/>
    <w:rsid w:val="00D352FD"/>
    <w:rsid w:val="00DD2191"/>
    <w:rsid w:val="00E0363B"/>
    <w:rsid w:val="00E2560A"/>
    <w:rsid w:val="00EC5576"/>
    <w:rsid w:val="00F033A0"/>
    <w:rsid w:val="00F11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68"/>
  </w:style>
  <w:style w:type="paragraph" w:styleId="Footer">
    <w:name w:val="footer"/>
    <w:basedOn w:val="Normal"/>
    <w:link w:val="FooterChar"/>
    <w:uiPriority w:val="99"/>
    <w:unhideWhenUsed/>
    <w:rsid w:val="0019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9BB7-2CE8-4CF7-935B-651C822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1</cp:revision>
  <dcterms:created xsi:type="dcterms:W3CDTF">2016-08-02T10:35:00Z</dcterms:created>
  <dcterms:modified xsi:type="dcterms:W3CDTF">2017-07-08T15:34:00Z</dcterms:modified>
</cp:coreProperties>
</file>